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 w:rsidR="009E701F">
        <w:rPr>
          <w:b/>
          <w:color w:val="000000"/>
          <w:sz w:val="32"/>
          <w:szCs w:val="32"/>
        </w:rPr>
        <w:t xml:space="preserve">КАЛИНИНСКОГО РАЙОНА 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801F83" w:rsidP="00801F83">
            <w:pPr>
              <w:rPr>
                <w:color w:val="000000"/>
              </w:rPr>
            </w:pPr>
            <w:r>
              <w:rPr>
                <w:color w:val="000000"/>
              </w:rPr>
              <w:t xml:space="preserve">29 сентября </w:t>
            </w:r>
            <w:r w:rsidR="001A65CD" w:rsidRPr="00B57280">
              <w:rPr>
                <w:color w:val="000000"/>
              </w:rPr>
              <w:t xml:space="preserve"> </w:t>
            </w:r>
            <w:r w:rsidR="000B362B" w:rsidRPr="00B57280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="00B04738" w:rsidRPr="00B57280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801F83" w:rsidP="00801F83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8E3303" w:rsidRPr="00F9753B">
              <w:rPr>
                <w:color w:val="000000"/>
              </w:rPr>
              <w:t>/</w:t>
            </w:r>
            <w:r w:rsidR="00FB03C0">
              <w:rPr>
                <w:color w:val="000000"/>
              </w:rPr>
              <w:t>4</w:t>
            </w:r>
            <w:r>
              <w:rPr>
                <w:color w:val="000000"/>
              </w:rPr>
              <w:t>37</w:t>
            </w:r>
            <w:r w:rsidR="000B362B" w:rsidRPr="00F9753B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DC78A8" w:rsidRDefault="00DC78A8" w:rsidP="009E70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481" w:rsidRPr="003D2377" w:rsidRDefault="00FB03C0" w:rsidP="009E701F">
      <w:pPr>
        <w:pStyle w:val="ad"/>
        <w:jc w:val="center"/>
        <w:rPr>
          <w:b/>
          <w:szCs w:val="28"/>
        </w:rPr>
      </w:pPr>
      <w:r w:rsidRPr="009E70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территориальной избирательной комиссии </w:t>
      </w:r>
      <w:r w:rsidR="009E701F" w:rsidRPr="009E701F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 </w:t>
      </w:r>
      <w:r w:rsidRPr="009E701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E701F">
        <w:rPr>
          <w:rFonts w:ascii="Times New Roman" w:hAnsi="Times New Roman" w:cs="Times New Roman"/>
          <w:b/>
          <w:sz w:val="28"/>
          <w:szCs w:val="28"/>
        </w:rPr>
        <w:t>13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>.0</w:t>
      </w:r>
      <w:r w:rsidR="009E701F">
        <w:rPr>
          <w:rFonts w:ascii="Times New Roman" w:hAnsi="Times New Roman" w:cs="Times New Roman"/>
          <w:b/>
          <w:sz w:val="28"/>
          <w:szCs w:val="28"/>
        </w:rPr>
        <w:t>9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>.202</w:t>
      </w:r>
      <w:r w:rsidR="009E701F">
        <w:rPr>
          <w:rFonts w:ascii="Times New Roman" w:hAnsi="Times New Roman" w:cs="Times New Roman"/>
          <w:b/>
          <w:sz w:val="28"/>
          <w:szCs w:val="28"/>
        </w:rPr>
        <w:t>3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E7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>4</w:t>
      </w:r>
      <w:r w:rsidR="009E701F">
        <w:rPr>
          <w:rFonts w:ascii="Times New Roman" w:hAnsi="Times New Roman" w:cs="Times New Roman"/>
          <w:b/>
          <w:sz w:val="28"/>
          <w:szCs w:val="28"/>
        </w:rPr>
        <w:t>9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>/4</w:t>
      </w:r>
      <w:r w:rsidR="009E701F">
        <w:rPr>
          <w:rFonts w:ascii="Times New Roman" w:hAnsi="Times New Roman" w:cs="Times New Roman"/>
          <w:b/>
          <w:sz w:val="28"/>
          <w:szCs w:val="28"/>
        </w:rPr>
        <w:t>0</w:t>
      </w:r>
      <w:r w:rsidR="00801F83">
        <w:rPr>
          <w:rFonts w:ascii="Times New Roman" w:hAnsi="Times New Roman" w:cs="Times New Roman"/>
          <w:b/>
          <w:sz w:val="28"/>
          <w:szCs w:val="28"/>
        </w:rPr>
        <w:t>5</w:t>
      </w:r>
      <w:r w:rsidR="008B0500" w:rsidRPr="009E701F">
        <w:rPr>
          <w:rFonts w:ascii="Times New Roman" w:hAnsi="Times New Roman" w:cs="Times New Roman"/>
          <w:b/>
          <w:sz w:val="28"/>
          <w:szCs w:val="28"/>
        </w:rPr>
        <w:t>-5 «</w:t>
      </w:r>
      <w:r w:rsidR="00801F83" w:rsidRPr="00123C08">
        <w:rPr>
          <w:rFonts w:ascii="Times New Roman" w:hAnsi="Times New Roman" w:cs="Times New Roman"/>
          <w:b/>
          <w:sz w:val="28"/>
          <w:szCs w:val="28"/>
        </w:rPr>
        <w:t>О графике работы</w:t>
      </w:r>
      <w:r w:rsidR="00801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F83" w:rsidRPr="00123C08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  <w:r w:rsidR="00801F83">
        <w:rPr>
          <w:rFonts w:ascii="Times New Roman" w:hAnsi="Times New Roman" w:cs="Times New Roman"/>
          <w:b/>
          <w:sz w:val="28"/>
          <w:szCs w:val="28"/>
        </w:rPr>
        <w:t xml:space="preserve"> Калининского района </w:t>
      </w:r>
      <w:r w:rsidR="00801F83" w:rsidRPr="00123C08">
        <w:rPr>
          <w:rFonts w:ascii="Times New Roman" w:hAnsi="Times New Roman" w:cs="Times New Roman"/>
          <w:b/>
          <w:sz w:val="28"/>
          <w:szCs w:val="28"/>
        </w:rPr>
        <w:t>и участковых избирательных комиссий избирательных участков №№</w:t>
      </w:r>
      <w:r w:rsidR="00801F83">
        <w:rPr>
          <w:rFonts w:ascii="Times New Roman" w:hAnsi="Times New Roman" w:cs="Times New Roman"/>
          <w:b/>
          <w:sz w:val="28"/>
          <w:szCs w:val="28"/>
        </w:rPr>
        <w:t xml:space="preserve"> 223-270,1157 </w:t>
      </w:r>
      <w:r w:rsidR="00801F83" w:rsidRPr="00123C08">
        <w:rPr>
          <w:rFonts w:ascii="Times New Roman" w:hAnsi="Times New Roman" w:cs="Times New Roman"/>
          <w:b/>
          <w:sz w:val="28"/>
          <w:szCs w:val="28"/>
        </w:rPr>
        <w:t xml:space="preserve">для проведения досрочного голосования на выборах депутатов </w:t>
      </w:r>
      <w:r w:rsidR="00801F83">
        <w:rPr>
          <w:rFonts w:ascii="Times New Roman" w:hAnsi="Times New Roman" w:cs="Times New Roman"/>
          <w:b/>
          <w:sz w:val="28"/>
          <w:szCs w:val="28"/>
        </w:rPr>
        <w:t>Думы Калининского муниципального округа Тверской области первого созыва 15 октября 2023 года</w:t>
      </w:r>
      <w:r w:rsidR="008B0500">
        <w:rPr>
          <w:b/>
          <w:szCs w:val="28"/>
        </w:rPr>
        <w:t>»</w:t>
      </w:r>
    </w:p>
    <w:p w:rsidR="00DC78A8" w:rsidRDefault="00DC78A8" w:rsidP="001D689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</w:p>
    <w:p w:rsidR="00C70481" w:rsidRPr="001D689A" w:rsidRDefault="00BC6780" w:rsidP="001D689A">
      <w:pPr>
        <w:pStyle w:val="4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</w:pP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В целях обеспечения реализации </w:t>
      </w:r>
      <w:r w:rsidR="009E701F">
        <w:rPr>
          <w:rFonts w:ascii="Times New Roman" w:hAnsi="Times New Roman" w:cs="Times New Roman"/>
          <w:b w:val="0"/>
          <w:i w:val="0"/>
          <w:color w:val="auto"/>
        </w:rPr>
        <w:t>прав избирателей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566F43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в период подготовки и проведения выборов </w:t>
      </w:r>
      <w:r w:rsidR="009E701F">
        <w:rPr>
          <w:rFonts w:ascii="Times New Roman" w:hAnsi="Times New Roman" w:cs="Times New Roman"/>
          <w:b w:val="0"/>
          <w:i w:val="0"/>
          <w:color w:val="auto"/>
        </w:rPr>
        <w:t>депутатов Думы Калининского муниципального округа Тверской области первого созыва</w:t>
      </w:r>
      <w:r w:rsidR="00235632">
        <w:rPr>
          <w:rFonts w:ascii="Times New Roman" w:hAnsi="Times New Roman" w:cs="Times New Roman"/>
          <w:b w:val="0"/>
          <w:i w:val="0"/>
          <w:color w:val="auto"/>
        </w:rPr>
        <w:t xml:space="preserve">, </w:t>
      </w:r>
      <w:r w:rsidR="00DC78A8">
        <w:rPr>
          <w:rFonts w:ascii="Times New Roman" w:hAnsi="Times New Roman" w:cs="Times New Roman"/>
          <w:b w:val="0"/>
          <w:i w:val="0"/>
          <w:color w:val="auto"/>
        </w:rPr>
        <w:t xml:space="preserve">в соответствии </w:t>
      </w:r>
      <w:r w:rsidR="009E701F">
        <w:rPr>
          <w:rFonts w:ascii="Times New Roman" w:hAnsi="Times New Roman" w:cs="Times New Roman"/>
          <w:b w:val="0"/>
          <w:i w:val="0"/>
          <w:color w:val="auto"/>
        </w:rPr>
        <w:t xml:space="preserve">со 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стать</w:t>
      </w:r>
      <w:r w:rsidR="009E701F">
        <w:rPr>
          <w:rFonts w:ascii="Times New Roman" w:hAnsi="Times New Roman" w:cs="Times New Roman"/>
          <w:b w:val="0"/>
          <w:i w:val="0"/>
          <w:color w:val="auto"/>
        </w:rPr>
        <w:t>ей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 xml:space="preserve"> 22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Избирательного кодекса </w:t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Тверской области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07.04.2003 №20-ЗО</w:t>
      </w:r>
      <w:r w:rsid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,</w:t>
      </w:r>
      <w:r w:rsidR="002C4737" w:rsidRPr="002C4737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1D689A">
        <w:rPr>
          <w:rFonts w:ascii="Times New Roman" w:hAnsi="Times New Roman" w:cs="Times New Roman"/>
          <w:b w:val="0"/>
          <w:i w:val="0"/>
          <w:color w:val="auto"/>
        </w:rPr>
        <w:t>постановлением</w:t>
      </w:r>
      <w:r w:rsidR="002C4737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</w:t>
      </w:r>
      <w:r w:rsidR="009E701F" w:rsidRPr="009E701F"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  <w:t xml:space="preserve">08.06.2023 № </w:t>
      </w:r>
      <w:r w:rsidR="009E701F" w:rsidRPr="009E701F">
        <w:rPr>
          <w:rFonts w:ascii="Times New Roman" w:hAnsi="Times New Roman" w:cs="Times New Roman"/>
          <w:b w:val="0"/>
          <w:i w:val="0"/>
          <w:color w:val="auto"/>
          <w:szCs w:val="28"/>
        </w:rPr>
        <w:t>97/1148-7</w:t>
      </w:r>
      <w:r w:rsidR="009E701F" w:rsidRPr="009E701F"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  <w:t xml:space="preserve"> «</w:t>
      </w:r>
      <w:r w:rsidR="009E701F" w:rsidRPr="009E701F">
        <w:rPr>
          <w:rFonts w:ascii="Times New Roman" w:hAnsi="Times New Roman" w:cs="Times New Roman"/>
          <w:b w:val="0"/>
          <w:i w:val="0"/>
          <w:color w:val="auto"/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2C4737" w:rsidRPr="009E701F">
        <w:rPr>
          <w:rFonts w:ascii="Times New Roman" w:eastAsia="Calibri" w:hAnsi="Times New Roman" w:cs="Times New Roman"/>
          <w:b w:val="0"/>
          <w:i w:val="0"/>
          <w:iCs w:val="0"/>
          <w:color w:val="auto"/>
          <w:szCs w:val="22"/>
          <w:lang w:eastAsia="en-US"/>
        </w:rPr>
        <w:t>,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 xml:space="preserve">территориальная избирательная комиссия </w:t>
      </w:r>
      <w:r w:rsidR="009E701F">
        <w:rPr>
          <w:rFonts w:ascii="Times New Roman" w:hAnsi="Times New Roman" w:cs="Times New Roman"/>
          <w:b w:val="0"/>
          <w:i w:val="0"/>
          <w:color w:val="auto"/>
        </w:rPr>
        <w:t xml:space="preserve">Калининского района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8B0500" w:rsidRPr="00B41D5E" w:rsidRDefault="00543C4E" w:rsidP="008B0500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</w:t>
      </w:r>
      <w:r w:rsidR="008B0500" w:rsidRPr="00C445C9">
        <w:rPr>
          <w:szCs w:val="28"/>
        </w:rPr>
        <w:t xml:space="preserve">Внести в постановление </w:t>
      </w:r>
      <w:r w:rsidR="008B0500" w:rsidRPr="008B0500">
        <w:rPr>
          <w:szCs w:val="28"/>
        </w:rPr>
        <w:t xml:space="preserve">территориальной избирательной комиссии </w:t>
      </w:r>
      <w:r w:rsidR="009E701F">
        <w:rPr>
          <w:szCs w:val="28"/>
        </w:rPr>
        <w:t xml:space="preserve">Калининского района </w:t>
      </w:r>
      <w:r w:rsidR="008B0500" w:rsidRPr="008B0500">
        <w:rPr>
          <w:szCs w:val="28"/>
        </w:rPr>
        <w:t xml:space="preserve"> от </w:t>
      </w:r>
      <w:r w:rsidR="00801F83">
        <w:rPr>
          <w:szCs w:val="28"/>
        </w:rPr>
        <w:t>1</w:t>
      </w:r>
      <w:r w:rsidR="00DC78A8">
        <w:rPr>
          <w:szCs w:val="28"/>
        </w:rPr>
        <w:t>3</w:t>
      </w:r>
      <w:r w:rsidR="008B0500" w:rsidRPr="008B0500">
        <w:rPr>
          <w:szCs w:val="28"/>
        </w:rPr>
        <w:t>.0</w:t>
      </w:r>
      <w:r w:rsidR="00801F83">
        <w:rPr>
          <w:szCs w:val="28"/>
        </w:rPr>
        <w:t>9</w:t>
      </w:r>
      <w:r w:rsidR="008B0500" w:rsidRPr="008B0500">
        <w:rPr>
          <w:szCs w:val="28"/>
        </w:rPr>
        <w:t>.202</w:t>
      </w:r>
      <w:r w:rsidR="00801F83">
        <w:rPr>
          <w:szCs w:val="28"/>
        </w:rPr>
        <w:t>3 № 49</w:t>
      </w:r>
      <w:r w:rsidR="008B0500" w:rsidRPr="008B0500">
        <w:rPr>
          <w:szCs w:val="28"/>
        </w:rPr>
        <w:t>/</w:t>
      </w:r>
      <w:r w:rsidR="00801F83">
        <w:rPr>
          <w:szCs w:val="28"/>
        </w:rPr>
        <w:t>405</w:t>
      </w:r>
      <w:r w:rsidR="008B0500" w:rsidRPr="008B0500">
        <w:rPr>
          <w:szCs w:val="28"/>
        </w:rPr>
        <w:t xml:space="preserve">-5 </w:t>
      </w:r>
      <w:r w:rsidR="008B0500" w:rsidRPr="00B41D5E">
        <w:rPr>
          <w:szCs w:val="28"/>
        </w:rPr>
        <w:t>«</w:t>
      </w:r>
      <w:r w:rsidR="00801F83" w:rsidRPr="00B41D5E">
        <w:rPr>
          <w:szCs w:val="28"/>
        </w:rPr>
        <w:t>О графике работы территориальной избирательной комиссии Калининского района и участковых избирательных комиссий избирательных участков №№ 223-270,1157 для проведения досрочного голосования на выборах депутатов Думы Калининского муниципального округа Тверской области первого созыва 15 октября 2023 года</w:t>
      </w:r>
      <w:r w:rsidR="008B0500" w:rsidRPr="00B41D5E">
        <w:rPr>
          <w:szCs w:val="28"/>
        </w:rPr>
        <w:t>»</w:t>
      </w:r>
      <w:r w:rsidR="008B0500">
        <w:rPr>
          <w:szCs w:val="28"/>
        </w:rPr>
        <w:t xml:space="preserve"> следующие изменения:</w:t>
      </w:r>
      <w:r w:rsidR="00B41D5E">
        <w:rPr>
          <w:szCs w:val="28"/>
        </w:rPr>
        <w:t xml:space="preserve"> в Приложении № 1 слова </w:t>
      </w:r>
      <w:r w:rsidR="00B41D5E" w:rsidRPr="00B41D5E">
        <w:rPr>
          <w:bCs/>
          <w:i/>
          <w:szCs w:val="28"/>
        </w:rPr>
        <w:t>«</w:t>
      </w:r>
      <w:r w:rsidR="00B41D5E" w:rsidRPr="00B41D5E">
        <w:rPr>
          <w:szCs w:val="28"/>
        </w:rPr>
        <w:t>с 16 часов до 20 часов</w:t>
      </w:r>
      <w:r w:rsidR="00B41D5E" w:rsidRPr="009E701F">
        <w:rPr>
          <w:b/>
          <w:i/>
          <w:szCs w:val="28"/>
        </w:rPr>
        <w:t>»</w:t>
      </w:r>
      <w:r w:rsidR="00B41D5E">
        <w:rPr>
          <w:szCs w:val="28"/>
        </w:rPr>
        <w:t xml:space="preserve"> заменить на слова </w:t>
      </w:r>
      <w:r w:rsidR="00B41D5E" w:rsidRPr="00B41D5E">
        <w:rPr>
          <w:bCs/>
          <w:i/>
          <w:szCs w:val="28"/>
        </w:rPr>
        <w:t>«</w:t>
      </w:r>
      <w:r w:rsidR="00B41D5E" w:rsidRPr="00B41D5E">
        <w:rPr>
          <w:szCs w:val="28"/>
        </w:rPr>
        <w:t>с 14 часов до 20 часов</w:t>
      </w:r>
      <w:r w:rsidR="00B41D5E" w:rsidRPr="00B41D5E">
        <w:rPr>
          <w:i/>
          <w:szCs w:val="28"/>
        </w:rPr>
        <w:t>»</w:t>
      </w:r>
    </w:p>
    <w:p w:rsidR="00EC770E" w:rsidRPr="00D32265" w:rsidRDefault="00EC770E" w:rsidP="00511641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 w:rsidRPr="00F5735B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DA773B">
        <w:rPr>
          <w:szCs w:val="28"/>
        </w:rPr>
        <w:t>Калининского</w:t>
      </w:r>
      <w:r w:rsidRPr="00F5735B">
        <w:rPr>
          <w:szCs w:val="28"/>
        </w:rPr>
        <w:t xml:space="preserve">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9E701F">
              <w:rPr>
                <w:color w:val="000000"/>
              </w:rPr>
              <w:t xml:space="preserve">Калининского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DA773B" w:rsidP="002868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А.Тихомиров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9E701F">
              <w:rPr>
                <w:color w:val="000000"/>
              </w:rPr>
              <w:t xml:space="preserve">Калининского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DA773B" w:rsidP="00286864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А.Остротонова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B9119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A2" w:rsidRDefault="001243A2" w:rsidP="00CE7602">
      <w:r>
        <w:separator/>
      </w:r>
    </w:p>
  </w:endnote>
  <w:endnote w:type="continuationSeparator" w:id="0">
    <w:p w:rsidR="001243A2" w:rsidRDefault="001243A2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A2" w:rsidRDefault="001243A2" w:rsidP="00CE7602">
      <w:r>
        <w:separator/>
      </w:r>
    </w:p>
  </w:footnote>
  <w:footnote w:type="continuationSeparator" w:id="0">
    <w:p w:rsidR="001243A2" w:rsidRDefault="001243A2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B87199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DC78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5432D2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7648B"/>
    <w:rsid w:val="000B362B"/>
    <w:rsid w:val="00102730"/>
    <w:rsid w:val="001243A2"/>
    <w:rsid w:val="0013302B"/>
    <w:rsid w:val="00173500"/>
    <w:rsid w:val="00184382"/>
    <w:rsid w:val="001A65CD"/>
    <w:rsid w:val="001D689A"/>
    <w:rsid w:val="001E4779"/>
    <w:rsid w:val="00225BFA"/>
    <w:rsid w:val="00235632"/>
    <w:rsid w:val="002B56A0"/>
    <w:rsid w:val="002C4737"/>
    <w:rsid w:val="002E0F38"/>
    <w:rsid w:val="002F1EAB"/>
    <w:rsid w:val="00311B92"/>
    <w:rsid w:val="00311E12"/>
    <w:rsid w:val="003626C1"/>
    <w:rsid w:val="00383C55"/>
    <w:rsid w:val="0038742E"/>
    <w:rsid w:val="003B6D5B"/>
    <w:rsid w:val="0047453C"/>
    <w:rsid w:val="00482A02"/>
    <w:rsid w:val="004B47BE"/>
    <w:rsid w:val="004D423E"/>
    <w:rsid w:val="0050395C"/>
    <w:rsid w:val="00511641"/>
    <w:rsid w:val="005316B4"/>
    <w:rsid w:val="00543C4E"/>
    <w:rsid w:val="00543D31"/>
    <w:rsid w:val="00566F43"/>
    <w:rsid w:val="005B4210"/>
    <w:rsid w:val="00640184"/>
    <w:rsid w:val="006D73C9"/>
    <w:rsid w:val="007974E9"/>
    <w:rsid w:val="007A384F"/>
    <w:rsid w:val="007A652C"/>
    <w:rsid w:val="007A7FDA"/>
    <w:rsid w:val="007B06B8"/>
    <w:rsid w:val="00801F83"/>
    <w:rsid w:val="00815F3A"/>
    <w:rsid w:val="00860DF2"/>
    <w:rsid w:val="008623A9"/>
    <w:rsid w:val="00877FA3"/>
    <w:rsid w:val="00882F09"/>
    <w:rsid w:val="008B0500"/>
    <w:rsid w:val="008D1F72"/>
    <w:rsid w:val="008E3303"/>
    <w:rsid w:val="00913627"/>
    <w:rsid w:val="00922CBD"/>
    <w:rsid w:val="00933550"/>
    <w:rsid w:val="00955619"/>
    <w:rsid w:val="00980538"/>
    <w:rsid w:val="009902F3"/>
    <w:rsid w:val="009E701F"/>
    <w:rsid w:val="00A244FC"/>
    <w:rsid w:val="00A37C03"/>
    <w:rsid w:val="00A40349"/>
    <w:rsid w:val="00A52D1C"/>
    <w:rsid w:val="00A66847"/>
    <w:rsid w:val="00B04738"/>
    <w:rsid w:val="00B41D5E"/>
    <w:rsid w:val="00B57280"/>
    <w:rsid w:val="00B60616"/>
    <w:rsid w:val="00B6265C"/>
    <w:rsid w:val="00B84DDA"/>
    <w:rsid w:val="00B87199"/>
    <w:rsid w:val="00B91192"/>
    <w:rsid w:val="00BC6780"/>
    <w:rsid w:val="00BE3415"/>
    <w:rsid w:val="00C32F20"/>
    <w:rsid w:val="00C70481"/>
    <w:rsid w:val="00CC373F"/>
    <w:rsid w:val="00CE7602"/>
    <w:rsid w:val="00CF0B5B"/>
    <w:rsid w:val="00D143E3"/>
    <w:rsid w:val="00D32265"/>
    <w:rsid w:val="00D37E74"/>
    <w:rsid w:val="00D4353D"/>
    <w:rsid w:val="00D476A8"/>
    <w:rsid w:val="00D644ED"/>
    <w:rsid w:val="00DA543A"/>
    <w:rsid w:val="00DA773B"/>
    <w:rsid w:val="00DC78A8"/>
    <w:rsid w:val="00DF6C27"/>
    <w:rsid w:val="00E207AE"/>
    <w:rsid w:val="00E209DF"/>
    <w:rsid w:val="00E33B10"/>
    <w:rsid w:val="00E5119E"/>
    <w:rsid w:val="00E91E8E"/>
    <w:rsid w:val="00E94B62"/>
    <w:rsid w:val="00EA3263"/>
    <w:rsid w:val="00EC770E"/>
    <w:rsid w:val="00EC794C"/>
    <w:rsid w:val="00EE2248"/>
    <w:rsid w:val="00F42AE1"/>
    <w:rsid w:val="00F4427F"/>
    <w:rsid w:val="00F5735B"/>
    <w:rsid w:val="00F731FE"/>
    <w:rsid w:val="00F93E66"/>
    <w:rsid w:val="00F9753B"/>
    <w:rsid w:val="00F97A95"/>
    <w:rsid w:val="00FA6082"/>
    <w:rsid w:val="00FB03C0"/>
    <w:rsid w:val="00FC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d">
    <w:name w:val="No Spacing"/>
    <w:uiPriority w:val="1"/>
    <w:qFormat/>
    <w:rsid w:val="009E70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C9B62-487D-481B-9352-977515EF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4</cp:revision>
  <cp:lastPrinted>2023-09-29T15:50:00Z</cp:lastPrinted>
  <dcterms:created xsi:type="dcterms:W3CDTF">2023-09-29T15:42:00Z</dcterms:created>
  <dcterms:modified xsi:type="dcterms:W3CDTF">2023-09-29T15:50:00Z</dcterms:modified>
</cp:coreProperties>
</file>